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Heading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>
        <w:r>
          <w:rPr>
            <w:color w:val="0000FF"/>
            <w:u w:val="single"/>
          </w:rPr>
          <w:t>https://judge.softuni.bg/Contests/819</w:t>
        </w:r>
      </w:hyperlink>
      <w:r>
        <w:t xml:space="preserve"> </w:t>
      </w:r>
    </w:p>
    <w:p w:rsidR="00A5058E" w:rsidRPr="00163824" w:rsidRDefault="007D0591" w:rsidP="00163824">
      <w:pPr>
        <w:pStyle w:val="Heading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</w:rPr>
        <w:drawing>
          <wp:inline distT="0" distB="0" distL="0" distR="0" wp14:anchorId="201508D2" wp14:editId="6256270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 w:rsidRPr="00F3387F">
        <w:rPr>
          <w:b/>
          <w:highlight w:val="yellow"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Status</w:t>
      </w:r>
      <w:r>
        <w:rPr>
          <w:b/>
        </w:rPr>
        <w:t xml:space="preserve">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t>User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proofErr w:type="spellStart"/>
            <w:r>
              <w:t>LastName</w:t>
            </w:r>
            <w:proofErr w:type="spellEnd"/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2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Statu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lastRenderedPageBreak/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bookmarkStart w:id="1" w:name="_GoBack"/>
      <w:bookmarkEnd w:id="1"/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DA7478">
        <w:rPr>
          <w:b/>
          <w:u w:val="single"/>
        </w:rPr>
        <w:t>ReportService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5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6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lastRenderedPageBreak/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Heading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</w:t>
      </w:r>
      <w:proofErr w:type="spellStart"/>
      <w:r>
        <w:rPr>
          <w:b/>
          <w:u w:val="single"/>
        </w:rPr>
        <w:t>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</w:t>
      </w:r>
      <w:proofErr w:type="spellEnd"/>
      <w:r>
        <w:rPr>
          <w:b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Heading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pPr>
              <w:rPr>
                <w:noProof/>
              </w:rPr>
            </w:pPr>
            <w:r w:rsidRPr="00C04064">
              <w:rPr>
                <w:noProof/>
              </w:rPr>
              <w:t>b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>
        <w:t xml:space="preserve">are </w:t>
      </w:r>
      <w:r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losed</w:t>
      </w:r>
      <w:r>
        <w:rPr>
          <w:noProof/>
        </w:rPr>
        <w:t xml:space="preserve"> yet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longer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A5058E" w:rsidRDefault="007D0591">
      <w:pPr>
        <w:rPr>
          <w:noProof/>
        </w:rPr>
      </w:pPr>
      <w:r>
        <w:rPr>
          <w:b/>
          <w:noProof/>
        </w:rPr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lastRenderedPageBreak/>
        <w:t>Reporter Emai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Gigantic crater ?n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Default="008C643C" w:rsidP="008C643C">
      <w:pPr>
        <w:pStyle w:val="Heading2"/>
        <w:numPr>
          <w:ilvl w:val="0"/>
          <w:numId w:val="3"/>
        </w:numPr>
      </w:pPr>
      <w:r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</w:tblGrid>
      <w:tr w:rsidR="008C643C" w:rsidTr="00F3387F">
        <w:tc>
          <w:tcPr>
            <w:tcW w:w="2088" w:type="dxa"/>
            <w:shd w:val="clear" w:color="auto" w:fill="D9D9D9"/>
          </w:tcPr>
          <w:p w:rsidR="008C643C" w:rsidRDefault="008C643C" w:rsidP="00F3387F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F3387F">
        <w:tc>
          <w:tcPr>
            <w:tcW w:w="2088" w:type="dxa"/>
          </w:tcPr>
          <w:p w:rsidR="008C643C" w:rsidRPr="00025446" w:rsidRDefault="008C643C" w:rsidP="00F3387F">
            <w:r w:rsidRPr="00025446">
              <w:t>Dangerous Trees</w:t>
            </w:r>
          </w:p>
        </w:tc>
      </w:tr>
      <w:tr w:rsidR="008C643C" w:rsidTr="00F3387F">
        <w:tc>
          <w:tcPr>
            <w:tcW w:w="2088" w:type="dxa"/>
          </w:tcPr>
          <w:p w:rsidR="008C643C" w:rsidRPr="00025446" w:rsidRDefault="008C643C" w:rsidP="00F3387F">
            <w:r w:rsidRPr="00025446">
              <w:t>Homeless Elders</w:t>
            </w:r>
          </w:p>
        </w:tc>
      </w:tr>
      <w:tr w:rsidR="008C643C" w:rsidTr="00F3387F">
        <w:tc>
          <w:tcPr>
            <w:tcW w:w="2088" w:type="dxa"/>
          </w:tcPr>
          <w:p w:rsidR="008C643C" w:rsidRDefault="008C643C" w:rsidP="00F3387F">
            <w:r w:rsidRPr="00BB1401">
              <w:t>Snow Remova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0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verage Duration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Heading2"/>
        <w:numPr>
          <w:ilvl w:val="0"/>
          <w:numId w:val="3"/>
        </w:numPr>
      </w:pPr>
      <w:r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lastRenderedPageBreak/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3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Heading1"/>
      </w:pPr>
      <w:r>
        <w:t>Section 4. Programmability (14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Employee’s Load</w:t>
      </w:r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4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proofErr w:type="spellStart"/>
      <w:r>
        <w:rPr>
          <w:b/>
        </w:rPr>
        <w:t>ployee’s</w:t>
      </w:r>
      <w:proofErr w:type="spellEnd"/>
      <w:r>
        <w:rPr>
          <w:b/>
        </w:rPr>
        <w:t xml:space="preserve">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 usage:</w:t>
      </w:r>
    </w:p>
    <w:tbl>
      <w:tblPr>
        <w:tblStyle w:val="af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Heading1"/>
      </w:pPr>
      <w:r>
        <w:t>Section 5. Bonus (10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</w:t>
      </w:r>
      <w:proofErr w:type="gramStart"/>
      <w:r>
        <w:t>of  reports</w:t>
      </w:r>
      <w:proofErr w:type="gramEnd"/>
      <w:r>
        <w:t xml:space="preserve">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lastRenderedPageBreak/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0B" w:rsidRDefault="00F8490B">
      <w:pPr>
        <w:spacing w:before="0" w:after="0" w:line="240" w:lineRule="auto"/>
      </w:pPr>
      <w:r>
        <w:separator/>
      </w:r>
    </w:p>
  </w:endnote>
  <w:endnote w:type="continuationSeparator" w:id="0">
    <w:p w:rsidR="00F8490B" w:rsidRDefault="00F84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F" w:rsidRDefault="00F33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F" w:rsidRDefault="00F3387F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3AE74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87F" w:rsidRDefault="00F3387F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387F" w:rsidRDefault="00F3387F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0E4B" w:rsidRDefault="00860E4B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0E4B" w:rsidRDefault="00860E4B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87F" w:rsidRDefault="00F3387F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860E4B" w:rsidRDefault="00860E4B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87F" w:rsidRDefault="00F3387F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7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7B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F3387F" w:rsidRDefault="00F3387F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17B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17B5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3387F" w:rsidRPr="00331F07" w:rsidRDefault="00F3387F" w:rsidP="00936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F" w:rsidRDefault="00F33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0B" w:rsidRDefault="00F8490B">
      <w:pPr>
        <w:spacing w:before="0" w:after="0" w:line="240" w:lineRule="auto"/>
      </w:pPr>
      <w:r>
        <w:separator/>
      </w:r>
    </w:p>
  </w:footnote>
  <w:footnote w:type="continuationSeparator" w:id="0">
    <w:p w:rsidR="00F8490B" w:rsidRDefault="00F84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F" w:rsidRDefault="00F33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F" w:rsidRDefault="00F3387F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7F" w:rsidRDefault="00F33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58E"/>
    <w:rsid w:val="00047783"/>
    <w:rsid w:val="00047F7D"/>
    <w:rsid w:val="000731E4"/>
    <w:rsid w:val="000917B5"/>
    <w:rsid w:val="00093173"/>
    <w:rsid w:val="000968E7"/>
    <w:rsid w:val="000A0C9B"/>
    <w:rsid w:val="000B58FE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D70C3"/>
    <w:rsid w:val="00207916"/>
    <w:rsid w:val="0022409C"/>
    <w:rsid w:val="00235ACE"/>
    <w:rsid w:val="0025762E"/>
    <w:rsid w:val="00277D47"/>
    <w:rsid w:val="002A72E9"/>
    <w:rsid w:val="002F407C"/>
    <w:rsid w:val="002F6296"/>
    <w:rsid w:val="002F7F15"/>
    <w:rsid w:val="00335C32"/>
    <w:rsid w:val="003640AA"/>
    <w:rsid w:val="00365EC6"/>
    <w:rsid w:val="00372462"/>
    <w:rsid w:val="003929E6"/>
    <w:rsid w:val="003F0B1E"/>
    <w:rsid w:val="0040638D"/>
    <w:rsid w:val="004378A3"/>
    <w:rsid w:val="004C0522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F01A2"/>
    <w:rsid w:val="006F4997"/>
    <w:rsid w:val="00715F9D"/>
    <w:rsid w:val="007931B2"/>
    <w:rsid w:val="007B7561"/>
    <w:rsid w:val="007D0591"/>
    <w:rsid w:val="007E3B88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3737"/>
    <w:rsid w:val="009139B8"/>
    <w:rsid w:val="00915660"/>
    <w:rsid w:val="0093621E"/>
    <w:rsid w:val="009569A8"/>
    <w:rsid w:val="00980277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E6B5B"/>
    <w:rsid w:val="00AF08A4"/>
    <w:rsid w:val="00AF336D"/>
    <w:rsid w:val="00AF6CF3"/>
    <w:rsid w:val="00B00855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C1486A"/>
    <w:rsid w:val="00C4631C"/>
    <w:rsid w:val="00C512BE"/>
    <w:rsid w:val="00C60593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F4FFB"/>
    <w:rsid w:val="00F17948"/>
    <w:rsid w:val="00F3387F"/>
    <w:rsid w:val="00F52E1F"/>
    <w:rsid w:val="00F57D25"/>
    <w:rsid w:val="00F642ED"/>
    <w:rsid w:val="00F71DE5"/>
    <w:rsid w:val="00F8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8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26C0-9CE1-4813-918D-EBE00F9F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mari</cp:lastModifiedBy>
  <cp:revision>119</cp:revision>
  <dcterms:created xsi:type="dcterms:W3CDTF">2017-10-19T06:30:00Z</dcterms:created>
  <dcterms:modified xsi:type="dcterms:W3CDTF">2019-10-06T15:53:00Z</dcterms:modified>
</cp:coreProperties>
</file>